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F032" w14:textId="7A9743AA" w:rsidR="007E77C1" w:rsidRPr="00894960" w:rsidRDefault="007E77C1" w:rsidP="007E77C1">
      <w:pPr>
        <w:widowControl/>
        <w:jc w:val="left"/>
        <w:rPr>
          <w:rFonts w:asciiTheme="majorEastAsia" w:eastAsiaTheme="majorEastAsia" w:hAnsiTheme="majorEastAsia"/>
        </w:rPr>
      </w:pPr>
    </w:p>
    <w:p w14:paraId="7A668DC2" w14:textId="74DE2DA2" w:rsidR="0006019F" w:rsidRDefault="00C34578" w:rsidP="008D36F2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34578"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F4F970" wp14:editId="59E7E984">
                <wp:simplePos x="0" y="0"/>
                <wp:positionH relativeFrom="margin">
                  <wp:posOffset>2527300</wp:posOffset>
                </wp:positionH>
                <wp:positionV relativeFrom="paragraph">
                  <wp:posOffset>-679450</wp:posOffset>
                </wp:positionV>
                <wp:extent cx="685800" cy="638175"/>
                <wp:effectExtent l="19050" t="19050" r="38100" b="28575"/>
                <wp:wrapNone/>
                <wp:docPr id="2" name="矢印: 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upArrow">
                          <a:avLst>
                            <a:gd name="adj1" fmla="val 33333"/>
                            <a:gd name="adj2" fmla="val 52529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F4C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99pt;margin-top:-53.5pt;width:54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" adj="11346,7200" fillcolor="silver">
                <v:textbox style="layout-flow:vertical-ideographic"/>
                <w10:wrap anchorx="margin"/>
              </v:shape>
            </w:pict>
          </mc:Fallback>
        </mc:AlternateContent>
      </w:r>
      <w:r w:rsidRPr="00C3457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F8A1EC" wp14:editId="5BC74F92">
                <wp:simplePos x="0" y="0"/>
                <wp:positionH relativeFrom="column">
                  <wp:posOffset>-128905</wp:posOffset>
                </wp:positionH>
                <wp:positionV relativeFrom="paragraph">
                  <wp:posOffset>-698500</wp:posOffset>
                </wp:positionV>
                <wp:extent cx="1800225" cy="467995"/>
                <wp:effectExtent l="0" t="0" r="2857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FC45" w14:textId="77777777" w:rsidR="00072AD6" w:rsidRPr="00FF0F16" w:rsidRDefault="00072AD6" w:rsidP="00072A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別紙　予備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A1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0.15pt;margin-top:-55pt;width:141.75pt;height:3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">
                <v:textbox inset="5.85pt,.7pt,5.85pt,.7pt">
                  <w:txbxContent>
                    <w:p w14:paraId="1210FC45" w14:textId="77777777" w:rsidR="00072AD6" w:rsidRPr="00FF0F16" w:rsidRDefault="00072AD6" w:rsidP="00072AD6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別紙　予備申請書</w:t>
                      </w:r>
                    </w:p>
                  </w:txbxContent>
                </v:textbox>
              </v:shape>
            </w:pict>
          </mc:Fallback>
        </mc:AlternateContent>
      </w:r>
      <w:r w:rsidRPr="00C34578"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46ECBE" wp14:editId="4D0DE50F">
                <wp:simplePos x="0" y="0"/>
                <wp:positionH relativeFrom="column">
                  <wp:posOffset>3976370</wp:posOffset>
                </wp:positionH>
                <wp:positionV relativeFrom="paragraph">
                  <wp:posOffset>-698500</wp:posOffset>
                </wp:positionV>
                <wp:extent cx="2314575" cy="467995"/>
                <wp:effectExtent l="0" t="0" r="28575" b="273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E83F" w14:textId="3F25CD3E" w:rsidR="00072AD6" w:rsidRPr="00FF0F16" w:rsidRDefault="0006019F" w:rsidP="00FF0F16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〆切</w:t>
                            </w:r>
                            <w:r w:rsidR="004326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4326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9</w:t>
                            </w: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="00FF0F16"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4326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金</w:t>
                            </w:r>
                            <w:r w:rsidR="00FF0F16"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ECBE" id="テキスト ボックス 3" o:spid="_x0000_s1027" type="#_x0000_t202" style="position:absolute;left:0;text-align:left;margin-left:313.1pt;margin-top:-55pt;width:182.25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">
                <v:textbox inset="5.85pt,.7pt,5.85pt,.7pt">
                  <w:txbxContent>
                    <w:p w14:paraId="0115E83F" w14:textId="3F25CD3E" w:rsidR="00072AD6" w:rsidRPr="00FF0F16" w:rsidRDefault="0006019F" w:rsidP="00FF0F16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〆切</w:t>
                      </w:r>
                      <w:r w:rsidR="004326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4326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9</w:t>
                      </w: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 w:rsidR="00FF0F16"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4326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金</w:t>
                      </w:r>
                      <w:r w:rsidR="00FF0F16"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8293563"/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FAX番号：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０４５</w:t>
      </w:r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-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６３３</w:t>
      </w:r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-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５１３９</w:t>
      </w:r>
      <w:r w:rsidR="00742D1C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組合支援部行</w:t>
      </w:r>
    </w:p>
    <w:p w14:paraId="6B10638B" w14:textId="0AE9277A" w:rsidR="009B370F" w:rsidRPr="00C34578" w:rsidRDefault="009B370F" w:rsidP="00FE5954">
      <w:pPr>
        <w:widowControl/>
        <w:ind w:firstLineChars="500" w:firstLine="137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メール：</w:t>
      </w:r>
      <w:r w:rsidR="00FE595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kumiai@chuokai-kanagawa.or.jp</w:t>
      </w:r>
    </w:p>
    <w:p w14:paraId="407B64CC" w14:textId="2BD4AC30" w:rsidR="0006019F" w:rsidRPr="00C34578" w:rsidRDefault="00E326D8" w:rsidP="008D3ED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業協同組合物流効率化対応費補助金</w:t>
      </w:r>
      <w:r w:rsidR="006A42DF" w:rsidRPr="00C34578">
        <w:rPr>
          <w:rFonts w:asciiTheme="majorEastAsia" w:eastAsiaTheme="majorEastAsia" w:hAnsiTheme="majorEastAsia" w:hint="eastAsia"/>
          <w:b/>
          <w:sz w:val="28"/>
          <w:szCs w:val="28"/>
        </w:rPr>
        <w:t>予備申請書</w:t>
      </w:r>
    </w:p>
    <w:p w14:paraId="58D6AA85" w14:textId="77777777" w:rsidR="0006019F" w:rsidRDefault="0006019F" w:rsidP="0006019F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1181"/>
        <w:gridCol w:w="1519"/>
        <w:gridCol w:w="375"/>
        <w:gridCol w:w="2145"/>
      </w:tblGrid>
      <w:tr w:rsidR="006A42DF" w:rsidRPr="00C34578" w14:paraId="0F2E1530" w14:textId="77777777" w:rsidTr="006A42DF">
        <w:trPr>
          <w:trHeight w:val="470"/>
          <w:jc w:val="center"/>
        </w:trPr>
        <w:tc>
          <w:tcPr>
            <w:tcW w:w="1719" w:type="dxa"/>
            <w:vAlign w:val="center"/>
          </w:tcPr>
          <w:p w14:paraId="3E588F67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202"/>
                <w:kern w:val="0"/>
                <w:sz w:val="22"/>
                <w:fitText w:val="1470" w:id="-1429448704"/>
              </w:rPr>
              <w:t>組合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4"/>
              </w:rPr>
              <w:t>名</w:t>
            </w:r>
          </w:p>
        </w:tc>
        <w:tc>
          <w:tcPr>
            <w:tcW w:w="3521" w:type="dxa"/>
            <w:gridSpan w:val="2"/>
          </w:tcPr>
          <w:p w14:paraId="66822926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2A7182A1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ＴＥＬ</w:t>
            </w:r>
          </w:p>
        </w:tc>
        <w:tc>
          <w:tcPr>
            <w:tcW w:w="2145" w:type="dxa"/>
            <w:vAlign w:val="center"/>
          </w:tcPr>
          <w:p w14:paraId="5FAD1C93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6379E8D7" w14:textId="77777777" w:rsidTr="006A42DF">
        <w:trPr>
          <w:trHeight w:val="720"/>
          <w:jc w:val="center"/>
        </w:trPr>
        <w:tc>
          <w:tcPr>
            <w:tcW w:w="1719" w:type="dxa"/>
            <w:vAlign w:val="center"/>
          </w:tcPr>
          <w:p w14:paraId="75EF877C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202"/>
                <w:kern w:val="0"/>
                <w:sz w:val="22"/>
                <w:fitText w:val="1470" w:id="-1429448703"/>
              </w:rPr>
              <w:t>所在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3"/>
              </w:rPr>
              <w:t>地</w:t>
            </w:r>
          </w:p>
        </w:tc>
        <w:tc>
          <w:tcPr>
            <w:tcW w:w="3521" w:type="dxa"/>
            <w:gridSpan w:val="2"/>
          </w:tcPr>
          <w:p w14:paraId="012D90F8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894" w:type="dxa"/>
            <w:gridSpan w:val="2"/>
            <w:vAlign w:val="center"/>
          </w:tcPr>
          <w:p w14:paraId="4C1F2361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145" w:type="dxa"/>
            <w:vAlign w:val="center"/>
          </w:tcPr>
          <w:p w14:paraId="619D1D4C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47591787" w14:textId="77777777" w:rsidTr="006A42DF">
        <w:trPr>
          <w:trHeight w:val="518"/>
          <w:jc w:val="center"/>
        </w:trPr>
        <w:tc>
          <w:tcPr>
            <w:tcW w:w="1719" w:type="dxa"/>
            <w:vAlign w:val="center"/>
          </w:tcPr>
          <w:p w14:paraId="56E66016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46"/>
                <w:kern w:val="0"/>
                <w:sz w:val="22"/>
                <w:fitText w:val="1470" w:id="-1429448702"/>
              </w:rPr>
              <w:t>代表者氏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2"/>
              </w:rPr>
              <w:t>名</w:t>
            </w:r>
          </w:p>
        </w:tc>
        <w:tc>
          <w:tcPr>
            <w:tcW w:w="3521" w:type="dxa"/>
            <w:gridSpan w:val="2"/>
          </w:tcPr>
          <w:p w14:paraId="5F011FFB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4934C0EA" w14:textId="77777777" w:rsidR="006A42DF" w:rsidRPr="00C34578" w:rsidRDefault="006A42DF" w:rsidP="006A42DF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事務担当者名</w:t>
            </w:r>
          </w:p>
        </w:tc>
        <w:tc>
          <w:tcPr>
            <w:tcW w:w="2145" w:type="dxa"/>
            <w:vAlign w:val="center"/>
          </w:tcPr>
          <w:p w14:paraId="07D9BDF5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569C9FF3" w14:textId="77777777" w:rsidTr="00406795">
        <w:trPr>
          <w:trHeight w:val="542"/>
          <w:jc w:val="center"/>
        </w:trPr>
        <w:tc>
          <w:tcPr>
            <w:tcW w:w="1719" w:type="dxa"/>
            <w:vAlign w:val="center"/>
          </w:tcPr>
          <w:p w14:paraId="3FE8605F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470" w:id="-1429448700"/>
              </w:rPr>
              <w:t>設置総事業</w:t>
            </w:r>
            <w:r w:rsidRPr="00885EC0">
              <w:rPr>
                <w:rFonts w:asciiTheme="majorEastAsia" w:eastAsiaTheme="majorEastAsia" w:hAnsiTheme="majorEastAsia" w:hint="eastAsia"/>
                <w:kern w:val="0"/>
                <w:sz w:val="22"/>
                <w:fitText w:val="1470" w:id="-1429448700"/>
              </w:rPr>
              <w:t>費</w:t>
            </w:r>
          </w:p>
        </w:tc>
        <w:tc>
          <w:tcPr>
            <w:tcW w:w="7560" w:type="dxa"/>
            <w:gridSpan w:val="5"/>
          </w:tcPr>
          <w:p w14:paraId="50C5FD8B" w14:textId="77777777" w:rsidR="006A42DF" w:rsidRPr="00C34578" w:rsidRDefault="006A42DF" w:rsidP="00406795">
            <w:pPr>
              <w:pStyle w:val="ab"/>
              <w:spacing w:beforeLines="50" w:before="180" w:afterLines="50" w:after="180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円</w:t>
            </w:r>
          </w:p>
        </w:tc>
      </w:tr>
      <w:tr w:rsidR="006A42DF" w:rsidRPr="00C34578" w14:paraId="134D6ED4" w14:textId="77777777" w:rsidTr="00406795">
        <w:trPr>
          <w:trHeight w:val="242"/>
          <w:jc w:val="center"/>
        </w:trPr>
        <w:tc>
          <w:tcPr>
            <w:tcW w:w="9279" w:type="dxa"/>
            <w:gridSpan w:val="6"/>
          </w:tcPr>
          <w:p w14:paraId="51B1210A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計画事業の概要（施設が複数にわたる場合は②③欄をご使用ください。）</w:t>
            </w:r>
          </w:p>
        </w:tc>
      </w:tr>
      <w:tr w:rsidR="006A42DF" w:rsidRPr="00C34578" w14:paraId="7089AF7C" w14:textId="77777777" w:rsidTr="00C34578">
        <w:trPr>
          <w:trHeight w:val="699"/>
          <w:jc w:val="center"/>
        </w:trPr>
        <w:tc>
          <w:tcPr>
            <w:tcW w:w="17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CA1679A" w14:textId="77777777" w:rsidR="006A42DF" w:rsidRP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14:paraId="77103557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  <w:vAlign w:val="center"/>
          </w:tcPr>
          <w:p w14:paraId="43DB45DD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520" w:type="dxa"/>
            <w:gridSpan w:val="2"/>
            <w:tcBorders>
              <w:bottom w:val="dashSmallGap" w:sz="4" w:space="0" w:color="auto"/>
            </w:tcBorders>
            <w:vAlign w:val="center"/>
          </w:tcPr>
          <w:p w14:paraId="4E14017B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6A42DF" w:rsidRPr="00C34578" w14:paraId="382016DC" w14:textId="77777777" w:rsidTr="00406795">
        <w:trPr>
          <w:trHeight w:val="721"/>
          <w:jc w:val="center"/>
        </w:trPr>
        <w:tc>
          <w:tcPr>
            <w:tcW w:w="17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1E2626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="00C345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  <w:sz w:val="22"/>
              </w:rPr>
              <w:t>量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A749E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8B221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E688EF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10ACB727" w14:textId="77777777" w:rsidTr="00406795">
        <w:trPr>
          <w:trHeight w:val="700"/>
          <w:jc w:val="center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19CE30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事業費</w:t>
            </w: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07E03A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31F447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750E26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A42DF" w:rsidRPr="00C34578" w14:paraId="1FBF1C4F" w14:textId="77777777" w:rsidTr="00C34578">
        <w:trPr>
          <w:trHeight w:val="818"/>
          <w:jc w:val="center"/>
        </w:trPr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4CFB037F" w14:textId="77777777" w:rsid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補助事業の</w:t>
            </w:r>
          </w:p>
          <w:p w14:paraId="54C1FF0B" w14:textId="77777777" w:rsidR="006A42DF" w:rsidRP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目的及び内容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</w:tcBorders>
          </w:tcPr>
          <w:p w14:paraId="31623605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10825C2C" w14:textId="77777777" w:rsidTr="00C34578">
        <w:trPr>
          <w:trHeight w:val="1080"/>
          <w:jc w:val="center"/>
        </w:trPr>
        <w:tc>
          <w:tcPr>
            <w:tcW w:w="1719" w:type="dxa"/>
            <w:vAlign w:val="center"/>
          </w:tcPr>
          <w:p w14:paraId="01ADC8E9" w14:textId="77777777" w:rsidR="006A42DF" w:rsidRPr="00C34578" w:rsidRDefault="006A42DF" w:rsidP="00C34578">
            <w:pPr>
              <w:pStyle w:val="ab"/>
              <w:spacing w:line="480" w:lineRule="auto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実施の時期</w:t>
            </w:r>
          </w:p>
        </w:tc>
        <w:tc>
          <w:tcPr>
            <w:tcW w:w="7560" w:type="dxa"/>
            <w:gridSpan w:val="5"/>
            <w:vAlign w:val="center"/>
          </w:tcPr>
          <w:p w14:paraId="03014DB1" w14:textId="77777777" w:rsidR="006A42DF" w:rsidRPr="00C34578" w:rsidRDefault="006A42DF" w:rsidP="006A42DF">
            <w:pPr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着手</w:t>
            </w:r>
            <w:r w:rsidR="00C34578">
              <w:rPr>
                <w:rFonts w:asciiTheme="majorEastAsia" w:eastAsiaTheme="majorEastAsia" w:hAnsiTheme="majorEastAsia" w:hint="eastAsia"/>
              </w:rPr>
              <w:t>(</w:t>
            </w:r>
            <w:r w:rsidRPr="00C34578">
              <w:rPr>
                <w:rFonts w:asciiTheme="majorEastAsia" w:eastAsiaTheme="majorEastAsia" w:hAnsiTheme="majorEastAsia" w:hint="eastAsia"/>
              </w:rPr>
              <w:t>予定</w:t>
            </w:r>
            <w:r w:rsidR="00C34578">
              <w:rPr>
                <w:rFonts w:asciiTheme="majorEastAsia" w:eastAsiaTheme="majorEastAsia" w:hAnsiTheme="majorEastAsia" w:hint="eastAsia"/>
              </w:rPr>
              <w:t>)</w:t>
            </w:r>
            <w:r w:rsidRPr="00C34578">
              <w:rPr>
                <w:rFonts w:asciiTheme="majorEastAsia" w:eastAsiaTheme="majorEastAsia" w:hAnsiTheme="majorEastAsia" w:hint="eastAsia"/>
              </w:rPr>
              <w:t xml:space="preserve">年月日　</w:t>
            </w:r>
            <w:r w:rsidR="00C3457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640E37DF" w14:textId="77777777" w:rsidR="006A42DF" w:rsidRPr="00C34578" w:rsidRDefault="006A42DF" w:rsidP="006A42DF">
            <w:pPr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完了</w:t>
            </w:r>
            <w:r w:rsidR="00C34578">
              <w:rPr>
                <w:rFonts w:asciiTheme="majorEastAsia" w:eastAsiaTheme="majorEastAsia" w:hAnsiTheme="majorEastAsia" w:hint="eastAsia"/>
              </w:rPr>
              <w:t>(</w:t>
            </w:r>
            <w:r w:rsidRPr="00C34578">
              <w:rPr>
                <w:rFonts w:asciiTheme="majorEastAsia" w:eastAsiaTheme="majorEastAsia" w:hAnsiTheme="majorEastAsia" w:hint="eastAsia"/>
              </w:rPr>
              <w:t>予定</w:t>
            </w:r>
            <w:r w:rsidR="00C34578">
              <w:rPr>
                <w:rFonts w:asciiTheme="majorEastAsia" w:eastAsiaTheme="majorEastAsia" w:hAnsiTheme="majorEastAsia" w:hint="eastAsia"/>
              </w:rPr>
              <w:t>)</w:t>
            </w:r>
            <w:r w:rsidRPr="00C34578">
              <w:rPr>
                <w:rFonts w:asciiTheme="majorEastAsia" w:eastAsiaTheme="majorEastAsia" w:hAnsiTheme="majorEastAsia" w:hint="eastAsia"/>
              </w:rPr>
              <w:t xml:space="preserve">年月日　</w:t>
            </w:r>
            <w:r w:rsidR="00C3457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6A42DF" w:rsidRPr="00C34578" w14:paraId="25153EB7" w14:textId="77777777" w:rsidTr="006A42DF">
        <w:trPr>
          <w:trHeight w:val="853"/>
          <w:jc w:val="center"/>
        </w:trPr>
        <w:tc>
          <w:tcPr>
            <w:tcW w:w="1719" w:type="dxa"/>
          </w:tcPr>
          <w:p w14:paraId="7416C0F9" w14:textId="77777777" w:rsidR="006A42DF" w:rsidRPr="00C34578" w:rsidRDefault="006A42DF" w:rsidP="0040679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71"/>
                <w:kern w:val="0"/>
                <w:sz w:val="22"/>
                <w:fitText w:val="945" w:id="-1429448697"/>
              </w:rPr>
              <w:t>その</w:t>
            </w:r>
            <w:r w:rsidRPr="00885EC0">
              <w:rPr>
                <w:rFonts w:asciiTheme="majorEastAsia" w:eastAsiaTheme="majorEastAsia" w:hAnsiTheme="majorEastAsia" w:hint="eastAsia"/>
                <w:kern w:val="0"/>
                <w:sz w:val="22"/>
                <w:fitText w:val="945" w:id="-1429448697"/>
              </w:rPr>
              <w:t>他</w:t>
            </w:r>
          </w:p>
        </w:tc>
        <w:tc>
          <w:tcPr>
            <w:tcW w:w="7560" w:type="dxa"/>
            <w:gridSpan w:val="5"/>
          </w:tcPr>
          <w:p w14:paraId="27F60B1E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13AA87" w14:textId="77777777" w:rsidR="006A42DF" w:rsidRPr="006A42DF" w:rsidRDefault="006A42DF" w:rsidP="006A42DF">
      <w:pPr>
        <w:rPr>
          <w:u w:val="wave"/>
        </w:rPr>
      </w:pPr>
      <w:r w:rsidRPr="006A42DF">
        <w:rPr>
          <w:rFonts w:hint="eastAsia"/>
          <w:u w:val="wave"/>
        </w:rPr>
        <w:t>本申請書は正式な申請書ではありません。</w:t>
      </w:r>
    </w:p>
    <w:p w14:paraId="7C81D1C9" w14:textId="53B21293" w:rsidR="008D3ED8" w:rsidRDefault="006A42DF" w:rsidP="006A42DF">
      <w:pPr>
        <w:rPr>
          <w:u w:val="wave"/>
        </w:rPr>
      </w:pPr>
      <w:r w:rsidRPr="006A42DF">
        <w:rPr>
          <w:rFonts w:hint="eastAsia"/>
          <w:u w:val="wave"/>
        </w:rPr>
        <w:t>正式な申請書及び添付書類については、</w:t>
      </w:r>
      <w:r w:rsidR="00C42F8A">
        <w:rPr>
          <w:rFonts w:hint="eastAsia"/>
          <w:u w:val="wave"/>
        </w:rPr>
        <w:t>本会HP及び公募要領をご確認ください</w:t>
      </w:r>
      <w:r w:rsidRPr="006A42DF">
        <w:rPr>
          <w:rFonts w:hint="eastAsia"/>
          <w:u w:val="wave"/>
        </w:rPr>
        <w:t>。</w:t>
      </w:r>
    </w:p>
    <w:p w14:paraId="6554FDE7" w14:textId="180BBE3B" w:rsidR="008D3ED8" w:rsidRDefault="008D3ED8" w:rsidP="008D3ED8">
      <w:r>
        <w:rPr>
          <w:rFonts w:hint="eastAsia"/>
        </w:rPr>
        <w:t>問い合わせ先：神奈川県中小企業団体中央会　組合支援部</w:t>
      </w:r>
    </w:p>
    <w:p w14:paraId="01348BBC" w14:textId="1DC58EAB" w:rsidR="007B4739" w:rsidRDefault="008D3ED8" w:rsidP="00F1450E">
      <w:pPr>
        <w:ind w:firstLineChars="700" w:firstLine="1470"/>
      </w:pPr>
      <w:r>
        <w:rPr>
          <w:rFonts w:hint="eastAsia"/>
        </w:rPr>
        <w:t>電話：045-633-5132　FAX：045-633-5139</w:t>
      </w:r>
      <w:bookmarkEnd w:id="0"/>
    </w:p>
    <w:sectPr w:rsidR="007B4739" w:rsidSect="00B739A8">
      <w:footerReference w:type="default" r:id="rId10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E8B8" w14:textId="77777777" w:rsidR="00B739A8" w:rsidRDefault="00B739A8" w:rsidP="0006019F">
      <w:r>
        <w:separator/>
      </w:r>
    </w:p>
  </w:endnote>
  <w:endnote w:type="continuationSeparator" w:id="0">
    <w:p w14:paraId="22D1CCCC" w14:textId="77777777" w:rsidR="00B739A8" w:rsidRDefault="00B739A8" w:rsidP="0006019F">
      <w:r>
        <w:continuationSeparator/>
      </w:r>
    </w:p>
  </w:endnote>
  <w:endnote w:type="continuationNotice" w:id="1">
    <w:p w14:paraId="5499A739" w14:textId="77777777" w:rsidR="00B739A8" w:rsidRDefault="00B73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360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68B700" w14:textId="77777777" w:rsidR="00AC72C1" w:rsidRDefault="00AC72C1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1488C" w14:textId="77777777" w:rsidR="00AC72C1" w:rsidRDefault="00AC7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91D" w14:textId="77777777" w:rsidR="00B739A8" w:rsidRDefault="00B739A8" w:rsidP="0006019F">
      <w:r>
        <w:separator/>
      </w:r>
    </w:p>
  </w:footnote>
  <w:footnote w:type="continuationSeparator" w:id="0">
    <w:p w14:paraId="6FCCF4CA" w14:textId="77777777" w:rsidR="00B739A8" w:rsidRDefault="00B739A8" w:rsidP="0006019F">
      <w:r>
        <w:continuationSeparator/>
      </w:r>
    </w:p>
  </w:footnote>
  <w:footnote w:type="continuationNotice" w:id="1">
    <w:p w14:paraId="09BBC48B" w14:textId="77777777" w:rsidR="00B739A8" w:rsidRDefault="00B73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72E1"/>
    <w:multiLevelType w:val="hybridMultilevel"/>
    <w:tmpl w:val="C55CCD34"/>
    <w:lvl w:ilvl="0" w:tplc="F8C08F4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B87AA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7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BB"/>
    <w:rsid w:val="00000FB3"/>
    <w:rsid w:val="00054959"/>
    <w:rsid w:val="0006019F"/>
    <w:rsid w:val="00072AD6"/>
    <w:rsid w:val="000A3714"/>
    <w:rsid w:val="00112E31"/>
    <w:rsid w:val="00116F79"/>
    <w:rsid w:val="00117A8F"/>
    <w:rsid w:val="00130C64"/>
    <w:rsid w:val="001505DA"/>
    <w:rsid w:val="001D4F0E"/>
    <w:rsid w:val="001F44D6"/>
    <w:rsid w:val="00222F1F"/>
    <w:rsid w:val="00255417"/>
    <w:rsid w:val="002968FD"/>
    <w:rsid w:val="00303D96"/>
    <w:rsid w:val="0032038F"/>
    <w:rsid w:val="00355269"/>
    <w:rsid w:val="00366934"/>
    <w:rsid w:val="003D1C26"/>
    <w:rsid w:val="00400D5C"/>
    <w:rsid w:val="0041186B"/>
    <w:rsid w:val="00432647"/>
    <w:rsid w:val="00445FBB"/>
    <w:rsid w:val="00497478"/>
    <w:rsid w:val="004A7753"/>
    <w:rsid w:val="004B564A"/>
    <w:rsid w:val="004D1840"/>
    <w:rsid w:val="004E13F6"/>
    <w:rsid w:val="004E6638"/>
    <w:rsid w:val="005267BB"/>
    <w:rsid w:val="0053152A"/>
    <w:rsid w:val="006317E9"/>
    <w:rsid w:val="006413D4"/>
    <w:rsid w:val="006462C2"/>
    <w:rsid w:val="00665CBF"/>
    <w:rsid w:val="00691F7F"/>
    <w:rsid w:val="00696D10"/>
    <w:rsid w:val="006A42DF"/>
    <w:rsid w:val="006C76C0"/>
    <w:rsid w:val="006D618A"/>
    <w:rsid w:val="00713632"/>
    <w:rsid w:val="00742D1C"/>
    <w:rsid w:val="00770AFF"/>
    <w:rsid w:val="00772D70"/>
    <w:rsid w:val="00782180"/>
    <w:rsid w:val="007826D5"/>
    <w:rsid w:val="007B4739"/>
    <w:rsid w:val="007B5F65"/>
    <w:rsid w:val="007C0F6D"/>
    <w:rsid w:val="007E77C1"/>
    <w:rsid w:val="00805FD6"/>
    <w:rsid w:val="00845805"/>
    <w:rsid w:val="00881B2E"/>
    <w:rsid w:val="00882515"/>
    <w:rsid w:val="00885EC0"/>
    <w:rsid w:val="008D36F2"/>
    <w:rsid w:val="008D3ED8"/>
    <w:rsid w:val="008D6323"/>
    <w:rsid w:val="008E699F"/>
    <w:rsid w:val="00920D73"/>
    <w:rsid w:val="00950EDC"/>
    <w:rsid w:val="00992412"/>
    <w:rsid w:val="009936EF"/>
    <w:rsid w:val="009A36A0"/>
    <w:rsid w:val="009A4D50"/>
    <w:rsid w:val="009B370F"/>
    <w:rsid w:val="009D3B2A"/>
    <w:rsid w:val="009D776D"/>
    <w:rsid w:val="009E3D1D"/>
    <w:rsid w:val="009F4743"/>
    <w:rsid w:val="00A339D2"/>
    <w:rsid w:val="00A803FF"/>
    <w:rsid w:val="00AC72C1"/>
    <w:rsid w:val="00B252E3"/>
    <w:rsid w:val="00B44E76"/>
    <w:rsid w:val="00B547B0"/>
    <w:rsid w:val="00B6743F"/>
    <w:rsid w:val="00B739A8"/>
    <w:rsid w:val="00BB00C5"/>
    <w:rsid w:val="00BB1123"/>
    <w:rsid w:val="00BC2720"/>
    <w:rsid w:val="00BE45CC"/>
    <w:rsid w:val="00C101E3"/>
    <w:rsid w:val="00C34578"/>
    <w:rsid w:val="00C42F8A"/>
    <w:rsid w:val="00D2288A"/>
    <w:rsid w:val="00D3141F"/>
    <w:rsid w:val="00D4292E"/>
    <w:rsid w:val="00D471CB"/>
    <w:rsid w:val="00D554C3"/>
    <w:rsid w:val="00D878AC"/>
    <w:rsid w:val="00D91C98"/>
    <w:rsid w:val="00D93ADC"/>
    <w:rsid w:val="00DB078C"/>
    <w:rsid w:val="00DC10CA"/>
    <w:rsid w:val="00DF2364"/>
    <w:rsid w:val="00E207AB"/>
    <w:rsid w:val="00E326D8"/>
    <w:rsid w:val="00F1450E"/>
    <w:rsid w:val="00F53DE5"/>
    <w:rsid w:val="00F5745F"/>
    <w:rsid w:val="00FB6746"/>
    <w:rsid w:val="00FD4F09"/>
    <w:rsid w:val="00FE5954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DFC71"/>
  <w15:chartTrackingRefBased/>
  <w15:docId w15:val="{0D4BD4AD-DF0F-4D8D-B7D4-05F62BC7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9F"/>
  </w:style>
  <w:style w:type="paragraph" w:styleId="a5">
    <w:name w:val="footer"/>
    <w:basedOn w:val="a"/>
    <w:link w:val="a6"/>
    <w:uiPriority w:val="99"/>
    <w:unhideWhenUsed/>
    <w:rsid w:val="00060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9F"/>
  </w:style>
  <w:style w:type="table" w:styleId="a7">
    <w:name w:val="Table Grid"/>
    <w:basedOn w:val="a1"/>
    <w:uiPriority w:val="39"/>
    <w:rsid w:val="0006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6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6A42DF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c">
    <w:name w:val="記 (文字)"/>
    <w:basedOn w:val="a0"/>
    <w:link w:val="ab"/>
    <w:uiPriority w:val="99"/>
    <w:rsid w:val="006A42DF"/>
    <w:rPr>
      <w:rFonts w:ascii="Century" w:eastAsia="ＭＳ 明朝" w:hAnsi="Century" w:cs="Times New Roman"/>
      <w:sz w:val="22"/>
      <w:szCs w:val="20"/>
    </w:rPr>
  </w:style>
  <w:style w:type="character" w:styleId="ad">
    <w:name w:val="Hyperlink"/>
    <w:basedOn w:val="a0"/>
    <w:uiPriority w:val="99"/>
    <w:unhideWhenUsed/>
    <w:rsid w:val="009A36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A36A0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A339D2"/>
    <w:pPr>
      <w:jc w:val="right"/>
    </w:pPr>
  </w:style>
  <w:style w:type="character" w:customStyle="1" w:styleId="af0">
    <w:name w:val="結語 (文字)"/>
    <w:basedOn w:val="a0"/>
    <w:link w:val="af"/>
    <w:uiPriority w:val="99"/>
    <w:rsid w:val="00A339D2"/>
  </w:style>
  <w:style w:type="character" w:styleId="af1">
    <w:name w:val="FollowedHyperlink"/>
    <w:basedOn w:val="a0"/>
    <w:uiPriority w:val="99"/>
    <w:semiHidden/>
    <w:unhideWhenUsed/>
    <w:rsid w:val="007E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20" ma:contentTypeDescription="新しいドキュメントを作成します。" ma:contentTypeScope="" ma:versionID="bb5bdd617877fd347a680e7d88f0e0a2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9eb3ecd3d1f5bd4d47c43c0ab8c4b3d0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4E8CE-4F15-4140-A0E9-77E8A6450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9D950-0A15-4CC6-8D7B-F4944EB4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0C0D4-E759-41A3-AB11-9FD36ECC2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弘明</dc:creator>
  <cp:keywords/>
  <dc:description/>
  <cp:lastModifiedBy>岩下 弘明</cp:lastModifiedBy>
  <cp:revision>55</cp:revision>
  <cp:lastPrinted>2024-03-13T01:15:00Z</cp:lastPrinted>
  <dcterms:created xsi:type="dcterms:W3CDTF">2022-08-22T06:18:00Z</dcterms:created>
  <dcterms:modified xsi:type="dcterms:W3CDTF">2024-03-13T04:31:00Z</dcterms:modified>
</cp:coreProperties>
</file>